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348"/>
        <w:gridCol w:w="1037"/>
        <w:gridCol w:w="3691"/>
        <w:gridCol w:w="1849"/>
        <w:gridCol w:w="2135"/>
        <w:gridCol w:w="1741"/>
        <w:gridCol w:w="2330"/>
      </w:tblGrid>
      <w:tr w:rsidR="00DB480D" w:rsidRPr="003C1E8E" w14:paraId="18A04830" w14:textId="77777777" w:rsidTr="00201F11">
        <w:tc>
          <w:tcPr>
            <w:tcW w:w="899" w:type="dxa"/>
          </w:tcPr>
          <w:p w14:paraId="0A028301" w14:textId="77777777" w:rsidR="00DB480D" w:rsidRPr="003C1E8E" w:rsidRDefault="00DB480D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48" w:type="dxa"/>
            <w:vMerge w:val="restart"/>
          </w:tcPr>
          <w:p w14:paraId="1D686B12" w14:textId="77777777" w:rsidR="00DB480D" w:rsidRPr="003C1E8E" w:rsidRDefault="00DB480D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 wp14:anchorId="224D45CC" wp14:editId="097B7921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3" w:type="dxa"/>
            <w:gridSpan w:val="5"/>
          </w:tcPr>
          <w:p w14:paraId="49E063BC" w14:textId="77777777" w:rsidR="00DB480D" w:rsidRPr="003C1E8E" w:rsidRDefault="00DB480D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  <w:tc>
          <w:tcPr>
            <w:tcW w:w="2330" w:type="dxa"/>
          </w:tcPr>
          <w:p w14:paraId="405F071A" w14:textId="77777777" w:rsidR="00DB480D" w:rsidRPr="003C1E8E" w:rsidRDefault="00DB480D" w:rsidP="00E67074">
            <w:pPr>
              <w:pStyle w:val="NoSpacing"/>
              <w:rPr>
                <w:b/>
                <w:i/>
              </w:rPr>
            </w:pPr>
          </w:p>
        </w:tc>
      </w:tr>
      <w:tr w:rsidR="00DB480D" w14:paraId="75CBE29F" w14:textId="77777777" w:rsidTr="00201F11">
        <w:tc>
          <w:tcPr>
            <w:tcW w:w="899" w:type="dxa"/>
          </w:tcPr>
          <w:p w14:paraId="57FE27D0" w14:textId="77777777" w:rsidR="00DB480D" w:rsidRDefault="00DB480D" w:rsidP="00E67074">
            <w:pPr>
              <w:pStyle w:val="NoSpacing"/>
            </w:pPr>
          </w:p>
        </w:tc>
        <w:tc>
          <w:tcPr>
            <w:tcW w:w="1348" w:type="dxa"/>
            <w:vMerge/>
          </w:tcPr>
          <w:p w14:paraId="4C4A3040" w14:textId="77777777" w:rsidR="00DB480D" w:rsidRDefault="00DB480D" w:rsidP="00E67074">
            <w:pPr>
              <w:pStyle w:val="NoSpacing"/>
            </w:pPr>
          </w:p>
        </w:tc>
        <w:tc>
          <w:tcPr>
            <w:tcW w:w="10453" w:type="dxa"/>
            <w:gridSpan w:val="5"/>
          </w:tcPr>
          <w:p w14:paraId="5529F159" w14:textId="77777777" w:rsidR="00DB480D" w:rsidRDefault="00DB480D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14:paraId="451CC4F7" w14:textId="77777777" w:rsidR="00DB480D" w:rsidRDefault="00DB480D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eek of August 2</w:t>
            </w:r>
            <w:r w:rsidR="00B35F36">
              <w:rPr>
                <w:b/>
              </w:rPr>
              <w:t>3</w:t>
            </w:r>
            <w:r>
              <w:rPr>
                <w:b/>
              </w:rPr>
              <w:t>, 2021</w:t>
            </w:r>
          </w:p>
          <w:p w14:paraId="7BBD0534" w14:textId="77777777" w:rsidR="00DB480D" w:rsidRPr="00E67074" w:rsidRDefault="00DB480D" w:rsidP="007D2211">
            <w:pPr>
              <w:pStyle w:val="NoSpacing"/>
              <w:rPr>
                <w:b/>
              </w:rPr>
            </w:pPr>
          </w:p>
        </w:tc>
        <w:tc>
          <w:tcPr>
            <w:tcW w:w="2330" w:type="dxa"/>
          </w:tcPr>
          <w:p w14:paraId="1D7D950D" w14:textId="77777777" w:rsidR="00DB480D" w:rsidRDefault="00DB480D" w:rsidP="00E67074">
            <w:pPr>
              <w:pStyle w:val="NoSpacing"/>
              <w:rPr>
                <w:b/>
              </w:rPr>
            </w:pPr>
          </w:p>
        </w:tc>
      </w:tr>
      <w:tr w:rsidR="00DB480D" w14:paraId="6B2A7AF9" w14:textId="77777777" w:rsidTr="00201F11">
        <w:tc>
          <w:tcPr>
            <w:tcW w:w="899" w:type="dxa"/>
          </w:tcPr>
          <w:p w14:paraId="29C1D1DE" w14:textId="77777777" w:rsidR="00DB480D" w:rsidRDefault="00DB480D" w:rsidP="00E67074">
            <w:pPr>
              <w:pStyle w:val="NoSpacing"/>
            </w:pPr>
          </w:p>
        </w:tc>
        <w:tc>
          <w:tcPr>
            <w:tcW w:w="1348" w:type="dxa"/>
          </w:tcPr>
          <w:p w14:paraId="0B9CFEE7" w14:textId="77777777" w:rsidR="00DB480D" w:rsidRDefault="00DB480D" w:rsidP="00E67074">
            <w:pPr>
              <w:pStyle w:val="NoSpacing"/>
            </w:pPr>
            <w:r>
              <w:t>PAGE 1 OF 1</w:t>
            </w:r>
          </w:p>
        </w:tc>
        <w:tc>
          <w:tcPr>
            <w:tcW w:w="10453" w:type="dxa"/>
            <w:gridSpan w:val="5"/>
          </w:tcPr>
          <w:p w14:paraId="20EBA1D0" w14:textId="77777777" w:rsidR="00DB480D" w:rsidRDefault="00DB480D" w:rsidP="00E67074">
            <w:pPr>
              <w:pStyle w:val="NoSpacing"/>
              <w:rPr>
                <w:b/>
              </w:rPr>
            </w:pPr>
          </w:p>
        </w:tc>
        <w:tc>
          <w:tcPr>
            <w:tcW w:w="2330" w:type="dxa"/>
          </w:tcPr>
          <w:p w14:paraId="0AAB5D64" w14:textId="77777777" w:rsidR="00DB480D" w:rsidRDefault="00DB480D" w:rsidP="00E67074">
            <w:pPr>
              <w:pStyle w:val="NoSpacing"/>
              <w:rPr>
                <w:b/>
              </w:rPr>
            </w:pPr>
          </w:p>
        </w:tc>
      </w:tr>
      <w:tr w:rsidR="00DB480D" w14:paraId="4EB1FDDC" w14:textId="77777777" w:rsidTr="00201F11">
        <w:trPr>
          <w:trHeight w:val="170"/>
        </w:trPr>
        <w:tc>
          <w:tcPr>
            <w:tcW w:w="899" w:type="dxa"/>
          </w:tcPr>
          <w:p w14:paraId="57BCA4C2" w14:textId="77777777" w:rsidR="00DB480D" w:rsidRDefault="00DB480D" w:rsidP="00884E5B">
            <w:pPr>
              <w:pStyle w:val="NoSpacing"/>
            </w:pPr>
          </w:p>
        </w:tc>
        <w:tc>
          <w:tcPr>
            <w:tcW w:w="1348" w:type="dxa"/>
          </w:tcPr>
          <w:p w14:paraId="7B097B84" w14:textId="77777777" w:rsidR="00DB480D" w:rsidRPr="0095797C" w:rsidRDefault="00DB480D" w:rsidP="00884E5B">
            <w:pPr>
              <w:pStyle w:val="NoSpacing"/>
              <w:rPr>
                <w:b/>
              </w:rPr>
            </w:pPr>
            <w:r w:rsidRPr="0095797C">
              <w:rPr>
                <w:b/>
              </w:rPr>
              <w:t>DOCKET #</w:t>
            </w:r>
          </w:p>
        </w:tc>
        <w:tc>
          <w:tcPr>
            <w:tcW w:w="1037" w:type="dxa"/>
          </w:tcPr>
          <w:p w14:paraId="35D47D60" w14:textId="77777777" w:rsidR="00DB480D" w:rsidRPr="0095797C" w:rsidRDefault="00DB480D" w:rsidP="00884E5B">
            <w:pPr>
              <w:pStyle w:val="NoSpacing"/>
              <w:rPr>
                <w:b/>
              </w:rPr>
            </w:pPr>
            <w:r w:rsidRPr="0095797C">
              <w:rPr>
                <w:b/>
              </w:rPr>
              <w:t>TIME</w:t>
            </w:r>
          </w:p>
        </w:tc>
        <w:tc>
          <w:tcPr>
            <w:tcW w:w="3691" w:type="dxa"/>
          </w:tcPr>
          <w:p w14:paraId="33DAA09F" w14:textId="77777777" w:rsidR="00DB480D" w:rsidRPr="0095797C" w:rsidRDefault="00DB480D" w:rsidP="00884E5B">
            <w:pPr>
              <w:pStyle w:val="NoSpacing"/>
              <w:rPr>
                <w:b/>
              </w:rPr>
            </w:pPr>
            <w:r w:rsidRPr="0095797C">
              <w:rPr>
                <w:b/>
              </w:rPr>
              <w:t>NAME</w:t>
            </w:r>
          </w:p>
        </w:tc>
        <w:tc>
          <w:tcPr>
            <w:tcW w:w="1849" w:type="dxa"/>
          </w:tcPr>
          <w:p w14:paraId="6550B7F2" w14:textId="77777777" w:rsidR="00DB480D" w:rsidRPr="0095797C" w:rsidRDefault="00DB480D" w:rsidP="00884E5B">
            <w:pPr>
              <w:pStyle w:val="NoSpacing"/>
              <w:rPr>
                <w:b/>
              </w:rPr>
            </w:pPr>
            <w:r>
              <w:rPr>
                <w:b/>
              </w:rPr>
              <w:t>CHARGE</w:t>
            </w:r>
          </w:p>
        </w:tc>
        <w:tc>
          <w:tcPr>
            <w:tcW w:w="2135" w:type="dxa"/>
          </w:tcPr>
          <w:p w14:paraId="64ADA3FE" w14:textId="77777777" w:rsidR="00DB480D" w:rsidRPr="0095797C" w:rsidRDefault="00DB480D" w:rsidP="00884E5B">
            <w:pPr>
              <w:pStyle w:val="NoSpacing"/>
              <w:rPr>
                <w:b/>
              </w:rPr>
            </w:pPr>
            <w:r>
              <w:rPr>
                <w:b/>
              </w:rPr>
              <w:t>OFFICER</w:t>
            </w:r>
          </w:p>
        </w:tc>
        <w:tc>
          <w:tcPr>
            <w:tcW w:w="1741" w:type="dxa"/>
          </w:tcPr>
          <w:p w14:paraId="74792262" w14:textId="77777777" w:rsidR="00DB480D" w:rsidRPr="00DB480D" w:rsidRDefault="00DB480D" w:rsidP="00614913">
            <w:pPr>
              <w:pStyle w:val="NoSpacing"/>
              <w:rPr>
                <w:b/>
              </w:rPr>
            </w:pPr>
            <w:r w:rsidRPr="00DB480D">
              <w:rPr>
                <w:b/>
              </w:rPr>
              <w:t>ATTORNEY</w:t>
            </w:r>
          </w:p>
        </w:tc>
        <w:tc>
          <w:tcPr>
            <w:tcW w:w="2330" w:type="dxa"/>
          </w:tcPr>
          <w:p w14:paraId="66290502" w14:textId="77777777" w:rsidR="00DB480D" w:rsidRPr="00DB480D" w:rsidRDefault="00DB480D" w:rsidP="00614913">
            <w:pPr>
              <w:pStyle w:val="NoSpacing"/>
              <w:rPr>
                <w:b/>
              </w:rPr>
            </w:pPr>
            <w:r w:rsidRPr="00DB480D">
              <w:rPr>
                <w:b/>
              </w:rPr>
              <w:t>STATUS</w:t>
            </w:r>
          </w:p>
        </w:tc>
      </w:tr>
      <w:tr w:rsidR="00DB480D" w14:paraId="29B51248" w14:textId="77777777" w:rsidTr="00201F11">
        <w:trPr>
          <w:trHeight w:val="170"/>
        </w:trPr>
        <w:tc>
          <w:tcPr>
            <w:tcW w:w="899" w:type="dxa"/>
          </w:tcPr>
          <w:p w14:paraId="1D64BC7D" w14:textId="77777777" w:rsidR="00DB480D" w:rsidRDefault="00B35F36" w:rsidP="00DB480D">
            <w:pPr>
              <w:pStyle w:val="NoSpacing"/>
            </w:pPr>
            <w:r>
              <w:t>08/26</w:t>
            </w:r>
          </w:p>
        </w:tc>
        <w:tc>
          <w:tcPr>
            <w:tcW w:w="1348" w:type="dxa"/>
          </w:tcPr>
          <w:p w14:paraId="3C9FB98A" w14:textId="77777777" w:rsidR="00DB480D" w:rsidRDefault="00B35F36" w:rsidP="00DB480D">
            <w:pPr>
              <w:pStyle w:val="NoSpacing"/>
            </w:pPr>
            <w:r>
              <w:t>LT21011</w:t>
            </w:r>
          </w:p>
        </w:tc>
        <w:tc>
          <w:tcPr>
            <w:tcW w:w="1037" w:type="dxa"/>
          </w:tcPr>
          <w:p w14:paraId="569DAA77" w14:textId="77777777" w:rsidR="00DB480D" w:rsidRDefault="00DB480D" w:rsidP="00DB480D">
            <w:pPr>
              <w:pStyle w:val="NoSpacing"/>
            </w:pPr>
            <w:r>
              <w:t>10:30AM</w:t>
            </w:r>
          </w:p>
        </w:tc>
        <w:tc>
          <w:tcPr>
            <w:tcW w:w="3691" w:type="dxa"/>
          </w:tcPr>
          <w:p w14:paraId="79A16E12" w14:textId="77777777" w:rsidR="00DB480D" w:rsidRDefault="00B35F36" w:rsidP="00DB480D">
            <w:pPr>
              <w:pStyle w:val="NoSpacing"/>
            </w:pPr>
            <w:r>
              <w:t>PLV VS MOORE</w:t>
            </w:r>
          </w:p>
        </w:tc>
        <w:tc>
          <w:tcPr>
            <w:tcW w:w="1849" w:type="dxa"/>
          </w:tcPr>
          <w:p w14:paraId="41089662" w14:textId="77777777" w:rsidR="00DB480D" w:rsidRDefault="00DB480D" w:rsidP="00DB480D">
            <w:pPr>
              <w:pStyle w:val="NoSpacing"/>
            </w:pPr>
          </w:p>
        </w:tc>
        <w:tc>
          <w:tcPr>
            <w:tcW w:w="2135" w:type="dxa"/>
          </w:tcPr>
          <w:p w14:paraId="017E1289" w14:textId="77777777" w:rsidR="00DB480D" w:rsidRDefault="00DB480D" w:rsidP="00DB480D">
            <w:pPr>
              <w:pStyle w:val="NoSpacing"/>
            </w:pPr>
          </w:p>
        </w:tc>
        <w:tc>
          <w:tcPr>
            <w:tcW w:w="1741" w:type="dxa"/>
          </w:tcPr>
          <w:p w14:paraId="5C99B895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104B096B" w14:textId="77777777" w:rsidR="00DB480D" w:rsidRDefault="00DB480D" w:rsidP="00DB480D">
            <w:pPr>
              <w:pStyle w:val="NoSpacing"/>
            </w:pPr>
            <w:r>
              <w:t>EVICTION HEARING</w:t>
            </w:r>
          </w:p>
        </w:tc>
      </w:tr>
      <w:tr w:rsidR="003141A2" w14:paraId="0EEA5894" w14:textId="77777777" w:rsidTr="00201F11">
        <w:trPr>
          <w:trHeight w:val="170"/>
        </w:trPr>
        <w:tc>
          <w:tcPr>
            <w:tcW w:w="899" w:type="dxa"/>
          </w:tcPr>
          <w:p w14:paraId="228B27C7" w14:textId="77777777" w:rsidR="003141A2" w:rsidRDefault="003141A2" w:rsidP="00DB480D">
            <w:pPr>
              <w:pStyle w:val="NoSpacing"/>
            </w:pPr>
          </w:p>
        </w:tc>
        <w:tc>
          <w:tcPr>
            <w:tcW w:w="1348" w:type="dxa"/>
          </w:tcPr>
          <w:p w14:paraId="4F81CC0B" w14:textId="77777777" w:rsidR="003141A2" w:rsidRDefault="003141A2" w:rsidP="00DB480D">
            <w:pPr>
              <w:pStyle w:val="NoSpacing"/>
            </w:pPr>
          </w:p>
        </w:tc>
        <w:tc>
          <w:tcPr>
            <w:tcW w:w="1037" w:type="dxa"/>
          </w:tcPr>
          <w:p w14:paraId="417D982A" w14:textId="77777777" w:rsidR="003141A2" w:rsidRDefault="003141A2" w:rsidP="00DB480D">
            <w:pPr>
              <w:pStyle w:val="NoSpacing"/>
            </w:pPr>
          </w:p>
        </w:tc>
        <w:tc>
          <w:tcPr>
            <w:tcW w:w="3691" w:type="dxa"/>
          </w:tcPr>
          <w:p w14:paraId="0A4358C1" w14:textId="77777777" w:rsidR="003141A2" w:rsidRDefault="003141A2" w:rsidP="00DB480D">
            <w:pPr>
              <w:pStyle w:val="NoSpacing"/>
            </w:pPr>
          </w:p>
        </w:tc>
        <w:tc>
          <w:tcPr>
            <w:tcW w:w="1849" w:type="dxa"/>
          </w:tcPr>
          <w:p w14:paraId="54B0A141" w14:textId="77777777" w:rsidR="003141A2" w:rsidRDefault="003141A2" w:rsidP="00DB480D">
            <w:pPr>
              <w:pStyle w:val="NoSpacing"/>
            </w:pPr>
          </w:p>
        </w:tc>
        <w:tc>
          <w:tcPr>
            <w:tcW w:w="2135" w:type="dxa"/>
          </w:tcPr>
          <w:p w14:paraId="17271CD9" w14:textId="77777777" w:rsidR="003141A2" w:rsidRDefault="003141A2" w:rsidP="00DB480D">
            <w:pPr>
              <w:pStyle w:val="NoSpacing"/>
            </w:pPr>
          </w:p>
        </w:tc>
        <w:tc>
          <w:tcPr>
            <w:tcW w:w="1741" w:type="dxa"/>
          </w:tcPr>
          <w:p w14:paraId="528A6954" w14:textId="77777777" w:rsidR="003141A2" w:rsidRDefault="003141A2" w:rsidP="00DB480D">
            <w:pPr>
              <w:pStyle w:val="NoSpacing"/>
            </w:pPr>
          </w:p>
        </w:tc>
        <w:tc>
          <w:tcPr>
            <w:tcW w:w="2330" w:type="dxa"/>
          </w:tcPr>
          <w:p w14:paraId="22F793B5" w14:textId="77777777" w:rsidR="003141A2" w:rsidRDefault="003141A2" w:rsidP="00DB480D">
            <w:pPr>
              <w:pStyle w:val="NoSpacing"/>
            </w:pPr>
          </w:p>
        </w:tc>
      </w:tr>
      <w:tr w:rsidR="00DB480D" w14:paraId="16E557F9" w14:textId="77777777" w:rsidTr="00201F11">
        <w:trPr>
          <w:trHeight w:val="170"/>
        </w:trPr>
        <w:tc>
          <w:tcPr>
            <w:tcW w:w="899" w:type="dxa"/>
          </w:tcPr>
          <w:p w14:paraId="4F54E6BA" w14:textId="77777777" w:rsidR="00DB480D" w:rsidRDefault="00DB480D" w:rsidP="00DB480D">
            <w:pPr>
              <w:pStyle w:val="NoSpacing"/>
            </w:pPr>
          </w:p>
        </w:tc>
        <w:tc>
          <w:tcPr>
            <w:tcW w:w="1348" w:type="dxa"/>
          </w:tcPr>
          <w:p w14:paraId="072459EC" w14:textId="77777777" w:rsidR="00DB480D" w:rsidRDefault="00DB480D" w:rsidP="00DB480D">
            <w:pPr>
              <w:pStyle w:val="NoSpacing"/>
            </w:pPr>
          </w:p>
        </w:tc>
        <w:tc>
          <w:tcPr>
            <w:tcW w:w="1037" w:type="dxa"/>
          </w:tcPr>
          <w:p w14:paraId="189A58E0" w14:textId="77777777" w:rsidR="00DB480D" w:rsidRDefault="00DB480D" w:rsidP="00DB480D">
            <w:pPr>
              <w:pStyle w:val="NoSpacing"/>
            </w:pPr>
          </w:p>
        </w:tc>
        <w:tc>
          <w:tcPr>
            <w:tcW w:w="3691" w:type="dxa"/>
          </w:tcPr>
          <w:p w14:paraId="74504E4E" w14:textId="77777777" w:rsidR="00DB480D" w:rsidRDefault="00DB480D" w:rsidP="00DB480D">
            <w:pPr>
              <w:pStyle w:val="NoSpacing"/>
            </w:pPr>
          </w:p>
        </w:tc>
        <w:tc>
          <w:tcPr>
            <w:tcW w:w="1849" w:type="dxa"/>
          </w:tcPr>
          <w:p w14:paraId="47D90ABC" w14:textId="77777777" w:rsidR="00DB480D" w:rsidRDefault="00DB480D" w:rsidP="00DB480D">
            <w:pPr>
              <w:pStyle w:val="NoSpacing"/>
            </w:pPr>
          </w:p>
        </w:tc>
        <w:tc>
          <w:tcPr>
            <w:tcW w:w="2135" w:type="dxa"/>
          </w:tcPr>
          <w:p w14:paraId="6C7DA6A3" w14:textId="77777777" w:rsidR="00DB480D" w:rsidRDefault="00DB480D" w:rsidP="00DB480D">
            <w:pPr>
              <w:pStyle w:val="NoSpacing"/>
            </w:pPr>
          </w:p>
        </w:tc>
        <w:tc>
          <w:tcPr>
            <w:tcW w:w="1741" w:type="dxa"/>
          </w:tcPr>
          <w:p w14:paraId="2B6E9AFA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4D3C21B1" w14:textId="77777777" w:rsidR="00DB480D" w:rsidRDefault="00DB480D" w:rsidP="00DB480D"/>
        </w:tc>
      </w:tr>
      <w:tr w:rsidR="00DB480D" w14:paraId="40B81273" w14:textId="77777777" w:rsidTr="00201F11">
        <w:trPr>
          <w:trHeight w:val="170"/>
        </w:trPr>
        <w:tc>
          <w:tcPr>
            <w:tcW w:w="899" w:type="dxa"/>
          </w:tcPr>
          <w:p w14:paraId="776CA8AC" w14:textId="77777777" w:rsidR="00DB480D" w:rsidRDefault="00DB480D" w:rsidP="00DB480D">
            <w:pPr>
              <w:pStyle w:val="NoSpacing"/>
            </w:pPr>
          </w:p>
        </w:tc>
        <w:tc>
          <w:tcPr>
            <w:tcW w:w="1348" w:type="dxa"/>
          </w:tcPr>
          <w:p w14:paraId="1E8FB7B0" w14:textId="77777777" w:rsidR="00DB480D" w:rsidRDefault="00DB480D" w:rsidP="00DB480D">
            <w:pPr>
              <w:pStyle w:val="NoSpacing"/>
            </w:pPr>
          </w:p>
        </w:tc>
        <w:tc>
          <w:tcPr>
            <w:tcW w:w="1037" w:type="dxa"/>
          </w:tcPr>
          <w:p w14:paraId="0A868F51" w14:textId="77777777" w:rsidR="00DB480D" w:rsidRDefault="00DB480D" w:rsidP="00DB480D">
            <w:pPr>
              <w:pStyle w:val="NoSpacing"/>
            </w:pPr>
          </w:p>
        </w:tc>
        <w:tc>
          <w:tcPr>
            <w:tcW w:w="3691" w:type="dxa"/>
          </w:tcPr>
          <w:p w14:paraId="6734C8A0" w14:textId="77777777" w:rsidR="00DB480D" w:rsidRDefault="00DB480D" w:rsidP="00DB480D">
            <w:pPr>
              <w:pStyle w:val="NoSpacing"/>
            </w:pPr>
          </w:p>
        </w:tc>
        <w:tc>
          <w:tcPr>
            <w:tcW w:w="1849" w:type="dxa"/>
          </w:tcPr>
          <w:p w14:paraId="6F0196C9" w14:textId="77777777" w:rsidR="00DB480D" w:rsidRDefault="00DB480D" w:rsidP="00DB480D">
            <w:pPr>
              <w:pStyle w:val="NoSpacing"/>
            </w:pPr>
          </w:p>
        </w:tc>
        <w:tc>
          <w:tcPr>
            <w:tcW w:w="2135" w:type="dxa"/>
          </w:tcPr>
          <w:p w14:paraId="2B02961B" w14:textId="77777777" w:rsidR="00DB480D" w:rsidRDefault="00DB480D" w:rsidP="00DB480D">
            <w:pPr>
              <w:pStyle w:val="NoSpacing"/>
            </w:pPr>
          </w:p>
        </w:tc>
        <w:tc>
          <w:tcPr>
            <w:tcW w:w="1741" w:type="dxa"/>
          </w:tcPr>
          <w:p w14:paraId="1D4551AB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075AC805" w14:textId="77777777" w:rsidR="00DB480D" w:rsidRDefault="00DB480D" w:rsidP="00DB480D"/>
        </w:tc>
      </w:tr>
      <w:tr w:rsidR="00DB480D" w14:paraId="70B75F17" w14:textId="77777777" w:rsidTr="00201F11">
        <w:trPr>
          <w:trHeight w:val="170"/>
        </w:trPr>
        <w:tc>
          <w:tcPr>
            <w:tcW w:w="899" w:type="dxa"/>
          </w:tcPr>
          <w:p w14:paraId="70A8AD2D" w14:textId="77777777" w:rsidR="00DB480D" w:rsidRDefault="00DB480D" w:rsidP="00DB480D">
            <w:pPr>
              <w:pStyle w:val="NoSpacing"/>
            </w:pPr>
          </w:p>
        </w:tc>
        <w:tc>
          <w:tcPr>
            <w:tcW w:w="1348" w:type="dxa"/>
          </w:tcPr>
          <w:p w14:paraId="12088AAA" w14:textId="77777777" w:rsidR="00DB480D" w:rsidRDefault="00DB480D" w:rsidP="00DB480D">
            <w:pPr>
              <w:pStyle w:val="NoSpacing"/>
            </w:pPr>
          </w:p>
        </w:tc>
        <w:tc>
          <w:tcPr>
            <w:tcW w:w="1037" w:type="dxa"/>
          </w:tcPr>
          <w:p w14:paraId="6CBC6436" w14:textId="77777777" w:rsidR="00DB480D" w:rsidRDefault="00DB480D" w:rsidP="00DB480D">
            <w:pPr>
              <w:pStyle w:val="NoSpacing"/>
            </w:pPr>
          </w:p>
        </w:tc>
        <w:tc>
          <w:tcPr>
            <w:tcW w:w="3691" w:type="dxa"/>
          </w:tcPr>
          <w:p w14:paraId="125D5E43" w14:textId="77777777" w:rsidR="00DB480D" w:rsidRDefault="00DB480D" w:rsidP="00DB480D">
            <w:pPr>
              <w:pStyle w:val="NoSpacing"/>
            </w:pPr>
          </w:p>
        </w:tc>
        <w:tc>
          <w:tcPr>
            <w:tcW w:w="1849" w:type="dxa"/>
          </w:tcPr>
          <w:p w14:paraId="22F5E085" w14:textId="77777777" w:rsidR="00DB480D" w:rsidRDefault="00DB480D" w:rsidP="00DB480D">
            <w:pPr>
              <w:pStyle w:val="NoSpacing"/>
            </w:pPr>
          </w:p>
        </w:tc>
        <w:tc>
          <w:tcPr>
            <w:tcW w:w="2135" w:type="dxa"/>
          </w:tcPr>
          <w:p w14:paraId="4DB3204A" w14:textId="77777777" w:rsidR="00DB480D" w:rsidRDefault="00DB480D" w:rsidP="00DB480D">
            <w:pPr>
              <w:pStyle w:val="NoSpacing"/>
            </w:pPr>
          </w:p>
        </w:tc>
        <w:tc>
          <w:tcPr>
            <w:tcW w:w="1741" w:type="dxa"/>
          </w:tcPr>
          <w:p w14:paraId="6BEA85C8" w14:textId="77777777" w:rsidR="00DB480D" w:rsidRDefault="00DB480D" w:rsidP="00DB480D">
            <w:pPr>
              <w:pStyle w:val="NoSpacing"/>
            </w:pPr>
          </w:p>
        </w:tc>
        <w:tc>
          <w:tcPr>
            <w:tcW w:w="2330" w:type="dxa"/>
          </w:tcPr>
          <w:p w14:paraId="1F1B2DC3" w14:textId="77777777" w:rsidR="00DB480D" w:rsidRDefault="00DB480D" w:rsidP="00DB480D"/>
        </w:tc>
      </w:tr>
      <w:tr w:rsidR="003141A2" w14:paraId="4E78629D" w14:textId="77777777" w:rsidTr="00201F11">
        <w:trPr>
          <w:trHeight w:val="170"/>
        </w:trPr>
        <w:tc>
          <w:tcPr>
            <w:tcW w:w="899" w:type="dxa"/>
          </w:tcPr>
          <w:p w14:paraId="45C7D99C" w14:textId="77777777" w:rsidR="003141A2" w:rsidRDefault="003141A2" w:rsidP="00DB480D">
            <w:pPr>
              <w:pStyle w:val="NoSpacing"/>
            </w:pPr>
          </w:p>
        </w:tc>
        <w:tc>
          <w:tcPr>
            <w:tcW w:w="1348" w:type="dxa"/>
          </w:tcPr>
          <w:p w14:paraId="1EF41103" w14:textId="77777777" w:rsidR="003141A2" w:rsidRDefault="003141A2" w:rsidP="00DB480D">
            <w:pPr>
              <w:pStyle w:val="NoSpacing"/>
            </w:pPr>
          </w:p>
        </w:tc>
        <w:tc>
          <w:tcPr>
            <w:tcW w:w="1037" w:type="dxa"/>
          </w:tcPr>
          <w:p w14:paraId="143D63AE" w14:textId="77777777" w:rsidR="003141A2" w:rsidRDefault="003141A2" w:rsidP="00DB480D">
            <w:pPr>
              <w:pStyle w:val="NoSpacing"/>
            </w:pPr>
          </w:p>
        </w:tc>
        <w:tc>
          <w:tcPr>
            <w:tcW w:w="3691" w:type="dxa"/>
          </w:tcPr>
          <w:p w14:paraId="1225B78C" w14:textId="77777777" w:rsidR="003141A2" w:rsidRDefault="003141A2" w:rsidP="00DB480D">
            <w:pPr>
              <w:pStyle w:val="NoSpacing"/>
            </w:pPr>
          </w:p>
        </w:tc>
        <w:tc>
          <w:tcPr>
            <w:tcW w:w="1849" w:type="dxa"/>
          </w:tcPr>
          <w:p w14:paraId="4BFF2537" w14:textId="77777777" w:rsidR="003141A2" w:rsidRDefault="003141A2" w:rsidP="00DB480D">
            <w:pPr>
              <w:pStyle w:val="NoSpacing"/>
            </w:pPr>
          </w:p>
        </w:tc>
        <w:tc>
          <w:tcPr>
            <w:tcW w:w="2135" w:type="dxa"/>
          </w:tcPr>
          <w:p w14:paraId="16438108" w14:textId="77777777" w:rsidR="003141A2" w:rsidRDefault="003141A2" w:rsidP="00DB480D">
            <w:pPr>
              <w:pStyle w:val="NoSpacing"/>
            </w:pPr>
          </w:p>
        </w:tc>
        <w:tc>
          <w:tcPr>
            <w:tcW w:w="1741" w:type="dxa"/>
          </w:tcPr>
          <w:p w14:paraId="36B9BF69" w14:textId="77777777" w:rsidR="003141A2" w:rsidRDefault="003141A2" w:rsidP="00DB480D">
            <w:pPr>
              <w:pStyle w:val="NoSpacing"/>
            </w:pPr>
          </w:p>
        </w:tc>
        <w:tc>
          <w:tcPr>
            <w:tcW w:w="2330" w:type="dxa"/>
          </w:tcPr>
          <w:p w14:paraId="0EF0FF22" w14:textId="77777777" w:rsidR="003141A2" w:rsidRDefault="003141A2" w:rsidP="00DB480D"/>
        </w:tc>
      </w:tr>
      <w:tr w:rsidR="003141A2" w14:paraId="0072E3EB" w14:textId="77777777" w:rsidTr="00201F11">
        <w:trPr>
          <w:trHeight w:val="170"/>
        </w:trPr>
        <w:tc>
          <w:tcPr>
            <w:tcW w:w="899" w:type="dxa"/>
          </w:tcPr>
          <w:p w14:paraId="7B6C01C4" w14:textId="77777777" w:rsidR="003141A2" w:rsidRDefault="003141A2" w:rsidP="003141A2">
            <w:pPr>
              <w:pStyle w:val="NoSpacing"/>
            </w:pPr>
          </w:p>
        </w:tc>
        <w:tc>
          <w:tcPr>
            <w:tcW w:w="1348" w:type="dxa"/>
          </w:tcPr>
          <w:p w14:paraId="798CA925" w14:textId="77777777" w:rsidR="003141A2" w:rsidRDefault="003141A2" w:rsidP="003141A2">
            <w:pPr>
              <w:pStyle w:val="NoSpacing"/>
            </w:pPr>
          </w:p>
        </w:tc>
        <w:tc>
          <w:tcPr>
            <w:tcW w:w="1037" w:type="dxa"/>
          </w:tcPr>
          <w:p w14:paraId="2441F4D7" w14:textId="77777777" w:rsidR="003141A2" w:rsidRDefault="003141A2" w:rsidP="003141A2">
            <w:pPr>
              <w:pStyle w:val="NoSpacing"/>
            </w:pPr>
          </w:p>
        </w:tc>
        <w:tc>
          <w:tcPr>
            <w:tcW w:w="3691" w:type="dxa"/>
          </w:tcPr>
          <w:p w14:paraId="115AB473" w14:textId="77777777" w:rsidR="003141A2" w:rsidRDefault="003141A2" w:rsidP="003141A2">
            <w:pPr>
              <w:pStyle w:val="NoSpacing"/>
            </w:pPr>
          </w:p>
        </w:tc>
        <w:tc>
          <w:tcPr>
            <w:tcW w:w="1849" w:type="dxa"/>
          </w:tcPr>
          <w:p w14:paraId="5FC9592C" w14:textId="77777777" w:rsidR="003141A2" w:rsidRDefault="003141A2" w:rsidP="003141A2">
            <w:pPr>
              <w:pStyle w:val="NoSpacing"/>
            </w:pPr>
          </w:p>
        </w:tc>
        <w:tc>
          <w:tcPr>
            <w:tcW w:w="2135" w:type="dxa"/>
          </w:tcPr>
          <w:p w14:paraId="4A6ECC11" w14:textId="77777777" w:rsidR="003141A2" w:rsidRDefault="003141A2" w:rsidP="003141A2">
            <w:pPr>
              <w:pStyle w:val="NoSpacing"/>
            </w:pPr>
          </w:p>
        </w:tc>
        <w:tc>
          <w:tcPr>
            <w:tcW w:w="1741" w:type="dxa"/>
          </w:tcPr>
          <w:p w14:paraId="17979546" w14:textId="77777777" w:rsidR="003141A2" w:rsidRDefault="003141A2" w:rsidP="003141A2">
            <w:pPr>
              <w:pStyle w:val="NoSpacing"/>
            </w:pPr>
          </w:p>
        </w:tc>
        <w:tc>
          <w:tcPr>
            <w:tcW w:w="2330" w:type="dxa"/>
          </w:tcPr>
          <w:p w14:paraId="2D4663E4" w14:textId="77777777" w:rsidR="003141A2" w:rsidRDefault="003141A2" w:rsidP="003141A2"/>
        </w:tc>
      </w:tr>
    </w:tbl>
    <w:p w14:paraId="529E69CA" w14:textId="77777777"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A19E" w14:textId="77777777"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14:paraId="304D4777" w14:textId="77777777"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AE8B" w14:textId="77777777"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14:paraId="37498A02" w14:textId="77777777"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74"/>
    <w:rsid w:val="00002CC4"/>
    <w:rsid w:val="00013D31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3533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1D4A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1D0F"/>
    <w:rsid w:val="001673F1"/>
    <w:rsid w:val="00173938"/>
    <w:rsid w:val="00184EDB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01F11"/>
    <w:rsid w:val="002255F2"/>
    <w:rsid w:val="00234F7A"/>
    <w:rsid w:val="00243299"/>
    <w:rsid w:val="00243DEE"/>
    <w:rsid w:val="00250F0B"/>
    <w:rsid w:val="0025542D"/>
    <w:rsid w:val="00257EB4"/>
    <w:rsid w:val="002601EF"/>
    <w:rsid w:val="002741CF"/>
    <w:rsid w:val="002820D3"/>
    <w:rsid w:val="002839FE"/>
    <w:rsid w:val="002905EF"/>
    <w:rsid w:val="00292715"/>
    <w:rsid w:val="002971E6"/>
    <w:rsid w:val="002A7FAF"/>
    <w:rsid w:val="002B4C71"/>
    <w:rsid w:val="002B6959"/>
    <w:rsid w:val="002C2892"/>
    <w:rsid w:val="002C6852"/>
    <w:rsid w:val="002D3C6E"/>
    <w:rsid w:val="002D5086"/>
    <w:rsid w:val="002D5FD8"/>
    <w:rsid w:val="002E6662"/>
    <w:rsid w:val="003006A0"/>
    <w:rsid w:val="003012AA"/>
    <w:rsid w:val="003037E2"/>
    <w:rsid w:val="003141A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03A"/>
    <w:rsid w:val="00396D93"/>
    <w:rsid w:val="00397929"/>
    <w:rsid w:val="003C1E8E"/>
    <w:rsid w:val="003C6AAF"/>
    <w:rsid w:val="003D1EF6"/>
    <w:rsid w:val="003D6CF9"/>
    <w:rsid w:val="003D7021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60A3"/>
    <w:rsid w:val="00565864"/>
    <w:rsid w:val="00565876"/>
    <w:rsid w:val="00570781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5F2377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45B6F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A3D96"/>
    <w:rsid w:val="007C0925"/>
    <w:rsid w:val="007C5706"/>
    <w:rsid w:val="007D08DE"/>
    <w:rsid w:val="007D2013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2376"/>
    <w:rsid w:val="008353E9"/>
    <w:rsid w:val="00836B99"/>
    <w:rsid w:val="00842C45"/>
    <w:rsid w:val="00844C85"/>
    <w:rsid w:val="008558AC"/>
    <w:rsid w:val="00863D2B"/>
    <w:rsid w:val="00863DD7"/>
    <w:rsid w:val="0086593A"/>
    <w:rsid w:val="00866772"/>
    <w:rsid w:val="00871BB0"/>
    <w:rsid w:val="00872B18"/>
    <w:rsid w:val="00877707"/>
    <w:rsid w:val="00884E5B"/>
    <w:rsid w:val="00885A59"/>
    <w:rsid w:val="00886E70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1F"/>
    <w:rsid w:val="0091723C"/>
    <w:rsid w:val="00923671"/>
    <w:rsid w:val="00925170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5797C"/>
    <w:rsid w:val="00970398"/>
    <w:rsid w:val="00972100"/>
    <w:rsid w:val="00976DA9"/>
    <w:rsid w:val="00984072"/>
    <w:rsid w:val="0098560B"/>
    <w:rsid w:val="00985EBA"/>
    <w:rsid w:val="0098738D"/>
    <w:rsid w:val="00987DD7"/>
    <w:rsid w:val="00991454"/>
    <w:rsid w:val="00991E8E"/>
    <w:rsid w:val="00995996"/>
    <w:rsid w:val="00996F1E"/>
    <w:rsid w:val="009A5050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234D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AF71EC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5F36"/>
    <w:rsid w:val="00B36A0C"/>
    <w:rsid w:val="00B42A86"/>
    <w:rsid w:val="00B462B5"/>
    <w:rsid w:val="00B51265"/>
    <w:rsid w:val="00B5199E"/>
    <w:rsid w:val="00B53705"/>
    <w:rsid w:val="00B57947"/>
    <w:rsid w:val="00B60806"/>
    <w:rsid w:val="00B805DB"/>
    <w:rsid w:val="00B81FB7"/>
    <w:rsid w:val="00B8533A"/>
    <w:rsid w:val="00B85856"/>
    <w:rsid w:val="00B85D8E"/>
    <w:rsid w:val="00B87A45"/>
    <w:rsid w:val="00BA080A"/>
    <w:rsid w:val="00BA56C5"/>
    <w:rsid w:val="00BB2E2A"/>
    <w:rsid w:val="00BB6B28"/>
    <w:rsid w:val="00BC171F"/>
    <w:rsid w:val="00BC7080"/>
    <w:rsid w:val="00BD0454"/>
    <w:rsid w:val="00BD476B"/>
    <w:rsid w:val="00BD5436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5CAA"/>
    <w:rsid w:val="00C067E5"/>
    <w:rsid w:val="00C11370"/>
    <w:rsid w:val="00C209AD"/>
    <w:rsid w:val="00C238A7"/>
    <w:rsid w:val="00C26E83"/>
    <w:rsid w:val="00C32758"/>
    <w:rsid w:val="00C333F2"/>
    <w:rsid w:val="00C35D0A"/>
    <w:rsid w:val="00C4004D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B480D"/>
    <w:rsid w:val="00DC263A"/>
    <w:rsid w:val="00DC5E9E"/>
    <w:rsid w:val="00DD72B1"/>
    <w:rsid w:val="00DD7916"/>
    <w:rsid w:val="00DE05AD"/>
    <w:rsid w:val="00DE0D2F"/>
    <w:rsid w:val="00DE5BDF"/>
    <w:rsid w:val="00E03B87"/>
    <w:rsid w:val="00E046BF"/>
    <w:rsid w:val="00E0598F"/>
    <w:rsid w:val="00E07F86"/>
    <w:rsid w:val="00E10702"/>
    <w:rsid w:val="00E11073"/>
    <w:rsid w:val="00E251B9"/>
    <w:rsid w:val="00E25E7D"/>
    <w:rsid w:val="00E26DB9"/>
    <w:rsid w:val="00E35549"/>
    <w:rsid w:val="00E4228D"/>
    <w:rsid w:val="00E437E0"/>
    <w:rsid w:val="00E4708B"/>
    <w:rsid w:val="00E56A11"/>
    <w:rsid w:val="00E67074"/>
    <w:rsid w:val="00E74924"/>
    <w:rsid w:val="00E75174"/>
    <w:rsid w:val="00E76079"/>
    <w:rsid w:val="00E90DB3"/>
    <w:rsid w:val="00E94DDB"/>
    <w:rsid w:val="00E964D3"/>
    <w:rsid w:val="00EA3E83"/>
    <w:rsid w:val="00EA5464"/>
    <w:rsid w:val="00EA5E9C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4352"/>
    <w:rsid w:val="00F168D9"/>
    <w:rsid w:val="00F17724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52E1A"/>
    <w:rsid w:val="00F549D2"/>
    <w:rsid w:val="00F75D40"/>
    <w:rsid w:val="00F80EB2"/>
    <w:rsid w:val="00F82E02"/>
    <w:rsid w:val="00F85223"/>
    <w:rsid w:val="00F93DB1"/>
    <w:rsid w:val="00F95F02"/>
    <w:rsid w:val="00F96482"/>
    <w:rsid w:val="00FA12C4"/>
    <w:rsid w:val="00FA2F9A"/>
    <w:rsid w:val="00FA31D6"/>
    <w:rsid w:val="00FA3859"/>
    <w:rsid w:val="00FA5683"/>
    <w:rsid w:val="00FA56FA"/>
    <w:rsid w:val="00FB3364"/>
    <w:rsid w:val="00FB3EAB"/>
    <w:rsid w:val="00FC3E48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754A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81CC-7FD1-4FDB-B855-DAB44F9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Douglas Zwiener</cp:lastModifiedBy>
  <cp:revision>2</cp:revision>
  <cp:lastPrinted>2021-08-25T00:23:00Z</cp:lastPrinted>
  <dcterms:created xsi:type="dcterms:W3CDTF">2021-08-25T13:11:00Z</dcterms:created>
  <dcterms:modified xsi:type="dcterms:W3CDTF">2021-08-25T13:11:00Z</dcterms:modified>
</cp:coreProperties>
</file>